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想象力篇  去往翡翠城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想象力篇  去往翡翠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24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想象力篇  去往翡翠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